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2C3316" w:rsidR="00DF4FD8" w:rsidRPr="00A410FF" w:rsidRDefault="00A357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241723" w:rsidR="00222997" w:rsidRPr="0078428F" w:rsidRDefault="00A357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E9FCD5" w:rsidR="00222997" w:rsidRPr="00927C1B" w:rsidRDefault="00A35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C429BD" w:rsidR="00222997" w:rsidRPr="00927C1B" w:rsidRDefault="00A35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33473A" w:rsidR="00222997" w:rsidRPr="00927C1B" w:rsidRDefault="00A35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CE189B" w:rsidR="00222997" w:rsidRPr="00927C1B" w:rsidRDefault="00A35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B1D65F" w:rsidR="00222997" w:rsidRPr="00927C1B" w:rsidRDefault="00A35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177475" w:rsidR="00222997" w:rsidRPr="00927C1B" w:rsidRDefault="00A35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4E99C0" w:rsidR="00222997" w:rsidRPr="00927C1B" w:rsidRDefault="00A35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B08E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1E279C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84B469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2C7A2F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56D6AB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FDDBB3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83F549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4EB015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30D1EE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905B15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A26B07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953785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072BDB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600415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C39868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703675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2F9E17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E310B5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79670E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70C18A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850721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C7702A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5D64B6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927D33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68A003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423BC1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258693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F743F6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DAA516" w:rsidR="0041001E" w:rsidRPr="004B120E" w:rsidRDefault="00A35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FBF3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C377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CF26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FC76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68EC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5533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57E7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94 Calendar</dc:title>
  <dc:subject>Free printable February 1694 Calendar</dc:subject>
  <dc:creator>General Blue Corporation</dc:creator>
  <keywords>February 1694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